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9A253" w14:textId="77777777" w:rsidR="00A45CF4" w:rsidRPr="005D1B2B" w:rsidRDefault="00704B1B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CD779E" w:rsidRPr="00396B2F" w14:paraId="5308CBBD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6B25397E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  <w:shd w:val="clear" w:color="auto" w:fill="auto"/>
          </w:tcPr>
          <w:p w14:paraId="0E1B93FB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0503D03F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137CFD6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  <w:shd w:val="clear" w:color="auto" w:fill="auto"/>
          </w:tcPr>
          <w:p w14:paraId="3D126043" w14:textId="77777777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4D6C714B" w14:textId="77777777" w:rsidTr="00E01C0C">
        <w:tc>
          <w:tcPr>
            <w:tcW w:w="4673" w:type="dxa"/>
            <w:shd w:val="clear" w:color="auto" w:fill="BDD6EE" w:themeFill="accent1" w:themeFillTint="66"/>
          </w:tcPr>
          <w:p w14:paraId="7E58B58F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  <w:shd w:val="clear" w:color="auto" w:fill="auto"/>
          </w:tcPr>
          <w:p w14:paraId="2C3A2364" w14:textId="77777777" w:rsidR="00CD779E" w:rsidRPr="00396B2F" w:rsidRDefault="00CD779E" w:rsidP="003752B2">
            <w:pPr>
              <w:spacing w:after="0"/>
              <w:jc w:val="center"/>
            </w:pPr>
          </w:p>
        </w:tc>
      </w:tr>
    </w:tbl>
    <w:p w14:paraId="54432C67" w14:textId="77777777" w:rsidR="00A45CF4" w:rsidRDefault="00A45CF4" w:rsidP="006553B0">
      <w:pPr>
        <w:spacing w:after="0"/>
      </w:pPr>
    </w:p>
    <w:p w14:paraId="300B434F" w14:textId="77777777" w:rsidR="00A45CF4" w:rsidRPr="00301F6E" w:rsidRDefault="00A45CF4" w:rsidP="00301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3B220A03" w14:textId="679A6AB1" w:rsidR="001E7DD2" w:rsidRPr="002035F0" w:rsidRDefault="006B5707" w:rsidP="00617043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spellStart"/>
      <w:r w:rsidRPr="006B5707">
        <w:rPr>
          <w:rFonts w:ascii="Times New Roman" w:hAnsi="Times New Roman"/>
          <w:b/>
          <w:color w:val="000000"/>
          <w:sz w:val="28"/>
          <w:szCs w:val="28"/>
          <w:u w:val="single"/>
        </w:rPr>
        <w:t>Mērritenis</w:t>
      </w:r>
      <w:proofErr w:type="spellEnd"/>
      <w:r w:rsidRPr="006B570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(odometr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4007"/>
        <w:gridCol w:w="3623"/>
      </w:tblGrid>
      <w:tr w:rsidR="002035F0" w:rsidRPr="002035F0" w14:paraId="7686E16D" w14:textId="77777777" w:rsidTr="00E242FD">
        <w:tc>
          <w:tcPr>
            <w:tcW w:w="666" w:type="dxa"/>
            <w:shd w:val="clear" w:color="auto" w:fill="BDD6EE" w:themeFill="accent1" w:themeFillTint="66"/>
            <w:vAlign w:val="center"/>
          </w:tcPr>
          <w:p w14:paraId="4C5082CC" w14:textId="77777777" w:rsidR="002035F0" w:rsidRPr="002035F0" w:rsidRDefault="002035F0" w:rsidP="00E24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r. p.k.</w:t>
            </w:r>
          </w:p>
        </w:tc>
        <w:tc>
          <w:tcPr>
            <w:tcW w:w="4007" w:type="dxa"/>
            <w:shd w:val="clear" w:color="auto" w:fill="BDD6EE" w:themeFill="accent1" w:themeFillTint="66"/>
            <w:vAlign w:val="center"/>
          </w:tcPr>
          <w:p w14:paraId="47B6A0A1" w14:textId="77777777" w:rsidR="002035F0" w:rsidRPr="002035F0" w:rsidRDefault="002035F0" w:rsidP="00E24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623" w:type="dxa"/>
            <w:shd w:val="clear" w:color="auto" w:fill="BDD6EE" w:themeFill="accent1" w:themeFillTint="66"/>
            <w:vAlign w:val="center"/>
          </w:tcPr>
          <w:p w14:paraId="443D1622" w14:textId="77777777" w:rsidR="002035F0" w:rsidRPr="002035F0" w:rsidRDefault="002035F0" w:rsidP="00E24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835AF5" w:rsidRPr="002035F0" w14:paraId="06C5447A" w14:textId="77777777" w:rsidTr="00835AF5">
        <w:tc>
          <w:tcPr>
            <w:tcW w:w="666" w:type="dxa"/>
            <w:shd w:val="clear" w:color="auto" w:fill="auto"/>
          </w:tcPr>
          <w:p w14:paraId="6EC934A4" w14:textId="36E22AC0" w:rsidR="00835AF5" w:rsidRPr="002035F0" w:rsidRDefault="00835AF5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07" w:type="dxa"/>
            <w:shd w:val="clear" w:color="auto" w:fill="auto"/>
          </w:tcPr>
          <w:p w14:paraId="37F560C7" w14:textId="7617EA5F" w:rsidR="00835AF5" w:rsidRPr="006B5707" w:rsidRDefault="00A70259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ērriteni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odometrs) </w:t>
            </w:r>
            <w:r w:rsidR="006B5707" w:rsidRPr="006B57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redzēts attāluma mērīšanai, ripinot ierīci pa virsmu, nodrošinot attāluma uzskaiti un nolasīšanu,</w:t>
            </w:r>
            <w:r w:rsidR="006B57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5707" w:rsidRPr="006B57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r piemērots lietošanai gan uz līdzenām, gan nelīdzenām virsmām</w:t>
            </w:r>
            <w:r w:rsidR="006B57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5707" w:rsidRPr="006B570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Pretendents norāda ražotāju un modeli).</w:t>
            </w:r>
          </w:p>
        </w:tc>
        <w:tc>
          <w:tcPr>
            <w:tcW w:w="3623" w:type="dxa"/>
            <w:shd w:val="clear" w:color="auto" w:fill="auto"/>
          </w:tcPr>
          <w:p w14:paraId="5B8E8D08" w14:textId="77777777" w:rsidR="00835AF5" w:rsidRPr="002035F0" w:rsidRDefault="00835AF5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5707" w:rsidRPr="002035F0" w14:paraId="1C1CE085" w14:textId="77777777" w:rsidTr="00835AF5">
        <w:tc>
          <w:tcPr>
            <w:tcW w:w="666" w:type="dxa"/>
            <w:shd w:val="clear" w:color="auto" w:fill="auto"/>
          </w:tcPr>
          <w:p w14:paraId="36538FF7" w14:textId="2EB0E701" w:rsidR="006B5707" w:rsidRDefault="009B4556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93B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4E297A44" w14:textId="77777777" w:rsidR="0000061A" w:rsidRPr="009B4556" w:rsidRDefault="0000061A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45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kaitītāja ciparu skaits:</w:t>
            </w:r>
          </w:p>
          <w:p w14:paraId="3EC6C7A7" w14:textId="04B77B2B" w:rsidR="006B5707" w:rsidRPr="0000061A" w:rsidRDefault="0000061A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06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 mazāk kā 5 cipari</w:t>
            </w:r>
            <w:r w:rsidR="009B45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14:paraId="6AE63219" w14:textId="77777777" w:rsidR="006B5707" w:rsidRPr="002035F0" w:rsidRDefault="006B5707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5707" w:rsidRPr="002035F0" w14:paraId="42CEF9DE" w14:textId="77777777" w:rsidTr="00835AF5">
        <w:tc>
          <w:tcPr>
            <w:tcW w:w="666" w:type="dxa"/>
            <w:shd w:val="clear" w:color="auto" w:fill="auto"/>
          </w:tcPr>
          <w:p w14:paraId="0095991B" w14:textId="21E70A4B" w:rsidR="006B5707" w:rsidRDefault="009B4556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E93B9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061F4467" w14:textId="5D3A23E4" w:rsidR="006B5707" w:rsidRPr="006B5707" w:rsidRDefault="0000061A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02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kaitītāja rādīj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em jābūt </w:t>
            </w:r>
            <w:r w:rsidRPr="00A702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kaidr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2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lasām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m.</w:t>
            </w:r>
          </w:p>
        </w:tc>
        <w:tc>
          <w:tcPr>
            <w:tcW w:w="3623" w:type="dxa"/>
            <w:shd w:val="clear" w:color="auto" w:fill="auto"/>
          </w:tcPr>
          <w:p w14:paraId="788FE19B" w14:textId="77777777" w:rsidR="006B5707" w:rsidRPr="002035F0" w:rsidRDefault="006B5707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D4FC5" w:rsidRPr="002035F0" w14:paraId="29DEE1BF" w14:textId="77777777" w:rsidTr="00835AF5">
        <w:tc>
          <w:tcPr>
            <w:tcW w:w="666" w:type="dxa"/>
            <w:shd w:val="clear" w:color="auto" w:fill="auto"/>
          </w:tcPr>
          <w:p w14:paraId="2DE8E047" w14:textId="2785B1E8" w:rsidR="001D4FC5" w:rsidRDefault="009B4556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8F43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59F0E2A7" w14:textId="7314119B" w:rsidR="001D4FC5" w:rsidRPr="00B05C3F" w:rsidRDefault="0000061A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E72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kaitītājam jābūt aprīkotam ar atiestatīšanas funkciju.</w:t>
            </w:r>
          </w:p>
        </w:tc>
        <w:tc>
          <w:tcPr>
            <w:tcW w:w="3623" w:type="dxa"/>
            <w:shd w:val="clear" w:color="auto" w:fill="auto"/>
          </w:tcPr>
          <w:p w14:paraId="0933F8DD" w14:textId="77777777" w:rsidR="001D4FC5" w:rsidRPr="002035F0" w:rsidRDefault="001D4FC5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55D7" w:rsidRPr="002035F0" w14:paraId="77A973D0" w14:textId="77777777" w:rsidTr="00835AF5">
        <w:tc>
          <w:tcPr>
            <w:tcW w:w="666" w:type="dxa"/>
            <w:shd w:val="clear" w:color="auto" w:fill="auto"/>
          </w:tcPr>
          <w:p w14:paraId="78AD82D4" w14:textId="54B0D5E0" w:rsidR="000A55D7" w:rsidRDefault="009B4556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8F43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3380FAF3" w14:textId="382BBD28" w:rsidR="000A55D7" w:rsidRPr="000A55D7" w:rsidRDefault="005E72C8" w:rsidP="0087481E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55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tāluma mērījum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m jābūt </w:t>
            </w:r>
            <w:r w:rsidRPr="000A55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tēlot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m </w:t>
            </w:r>
            <w:r w:rsidRPr="000A55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triskajā sistēm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14:paraId="76280089" w14:textId="77777777" w:rsidR="000A55D7" w:rsidRPr="002035F0" w:rsidRDefault="000A55D7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5C3F" w:rsidRPr="002035F0" w14:paraId="05167CA4" w14:textId="77777777" w:rsidTr="00835AF5">
        <w:tc>
          <w:tcPr>
            <w:tcW w:w="666" w:type="dxa"/>
            <w:shd w:val="clear" w:color="auto" w:fill="auto"/>
          </w:tcPr>
          <w:p w14:paraId="549628E0" w14:textId="58EBA91F" w:rsidR="00B05C3F" w:rsidRDefault="009B4556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8F43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1FAAFD25" w14:textId="61A707A3" w:rsidR="00B05C3F" w:rsidRPr="006B5707" w:rsidRDefault="0000061A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06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ērriten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jābūt</w:t>
            </w:r>
            <w:r w:rsidR="005E72C8" w:rsidRPr="00B05C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prīko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m</w:t>
            </w:r>
            <w:r w:rsidR="005E72C8" w:rsidRPr="00B05C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r bremzi riteņa fiksēšanai mērījuma laikā.</w:t>
            </w:r>
          </w:p>
        </w:tc>
        <w:tc>
          <w:tcPr>
            <w:tcW w:w="3623" w:type="dxa"/>
            <w:shd w:val="clear" w:color="auto" w:fill="auto"/>
          </w:tcPr>
          <w:p w14:paraId="7DBE357A" w14:textId="77777777" w:rsidR="00B05C3F" w:rsidRPr="002035F0" w:rsidRDefault="00B05C3F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5C3F" w:rsidRPr="002035F0" w14:paraId="147D0F9F" w14:textId="77777777" w:rsidTr="00835AF5">
        <w:tc>
          <w:tcPr>
            <w:tcW w:w="666" w:type="dxa"/>
            <w:shd w:val="clear" w:color="auto" w:fill="auto"/>
          </w:tcPr>
          <w:p w14:paraId="009F1152" w14:textId="6ED5D6CF" w:rsidR="00B05C3F" w:rsidRDefault="009B4556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8F43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716836C6" w14:textId="642C66C0" w:rsidR="00B05C3F" w:rsidRPr="0087481E" w:rsidRDefault="0087481E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ērriteņa</w:t>
            </w:r>
            <w:proofErr w:type="spellEnd"/>
            <w:r w:rsidRPr="00874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rokturis </w:t>
            </w:r>
            <w:r w:rsidR="009B45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ābūt</w:t>
            </w:r>
            <w:r w:rsidRPr="00874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onstruēt</w:t>
            </w:r>
            <w:r w:rsidR="009B45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m tā, lai to varētu</w:t>
            </w:r>
            <w:r w:rsidRPr="00874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kompakt</w:t>
            </w:r>
            <w:r w:rsidR="009B45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</w:t>
            </w:r>
            <w:r w:rsidRPr="00874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zglabā</w:t>
            </w:r>
            <w:r w:rsidR="009B45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</w:t>
            </w:r>
            <w:r w:rsidRPr="008748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un transportē</w:t>
            </w:r>
            <w:r w:rsidR="009B45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.</w:t>
            </w:r>
          </w:p>
        </w:tc>
        <w:tc>
          <w:tcPr>
            <w:tcW w:w="3623" w:type="dxa"/>
            <w:shd w:val="clear" w:color="auto" w:fill="auto"/>
          </w:tcPr>
          <w:p w14:paraId="460A4EC7" w14:textId="6307F372" w:rsidR="00B05C3F" w:rsidRPr="002035F0" w:rsidRDefault="00B05C3F" w:rsidP="008F4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5C3F" w:rsidRPr="002035F0" w14:paraId="2C6F8610" w14:textId="77777777" w:rsidTr="00835AF5">
        <w:tc>
          <w:tcPr>
            <w:tcW w:w="666" w:type="dxa"/>
            <w:shd w:val="clear" w:color="auto" w:fill="auto"/>
          </w:tcPr>
          <w:p w14:paraId="33520365" w14:textId="12703018" w:rsidR="00B05C3F" w:rsidRDefault="009B4556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8F43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6C591819" w14:textId="2EBADCC2" w:rsidR="00B05C3F" w:rsidRPr="007210C8" w:rsidRDefault="00E242FD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42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ērriteņa</w:t>
            </w:r>
            <w:proofErr w:type="spellEnd"/>
            <w:r w:rsidRPr="00E242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roktur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 jābūt</w:t>
            </w:r>
            <w:r w:rsidRPr="00E242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ergonomisk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m</w:t>
            </w:r>
            <w:r w:rsidRPr="00E242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nodrošinot ērtu satveršanu lietošanas laikā.</w:t>
            </w:r>
          </w:p>
        </w:tc>
        <w:tc>
          <w:tcPr>
            <w:tcW w:w="3623" w:type="dxa"/>
            <w:shd w:val="clear" w:color="auto" w:fill="auto"/>
          </w:tcPr>
          <w:p w14:paraId="30FE7231" w14:textId="2C594DF6" w:rsidR="00B05C3F" w:rsidRPr="002035F0" w:rsidRDefault="00B05C3F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4556" w:rsidRPr="002035F0" w14:paraId="30FDA5DB" w14:textId="77777777" w:rsidTr="00835AF5">
        <w:tc>
          <w:tcPr>
            <w:tcW w:w="666" w:type="dxa"/>
            <w:shd w:val="clear" w:color="auto" w:fill="auto"/>
          </w:tcPr>
          <w:p w14:paraId="0D22E682" w14:textId="4F1DE784" w:rsidR="009B4556" w:rsidRDefault="009B4556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07" w:type="dxa"/>
            <w:shd w:val="clear" w:color="auto" w:fill="auto"/>
          </w:tcPr>
          <w:p w14:paraId="0EF1B776" w14:textId="29B11289" w:rsidR="009B4556" w:rsidRPr="007210C8" w:rsidRDefault="00E242FD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42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ērriten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jābūt</w:t>
            </w:r>
            <w:r w:rsidRPr="00E242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aredzē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m</w:t>
            </w:r>
            <w:r w:rsidRPr="00E242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ērtai lietošanai stāvus.</w:t>
            </w:r>
          </w:p>
        </w:tc>
        <w:tc>
          <w:tcPr>
            <w:tcW w:w="3623" w:type="dxa"/>
            <w:shd w:val="clear" w:color="auto" w:fill="auto"/>
          </w:tcPr>
          <w:p w14:paraId="6A17E01D" w14:textId="77777777" w:rsidR="009B4556" w:rsidRPr="002035F0" w:rsidRDefault="009B4556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5C3F" w:rsidRPr="002035F0" w14:paraId="7C4E8013" w14:textId="77777777" w:rsidTr="00835AF5">
        <w:tc>
          <w:tcPr>
            <w:tcW w:w="666" w:type="dxa"/>
            <w:shd w:val="clear" w:color="auto" w:fill="auto"/>
          </w:tcPr>
          <w:p w14:paraId="591F196A" w14:textId="57CBE69C" w:rsidR="00B05C3F" w:rsidRDefault="009B4556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007" w:type="dxa"/>
            <w:shd w:val="clear" w:color="auto" w:fill="auto"/>
          </w:tcPr>
          <w:p w14:paraId="1A022EE2" w14:textId="77777777" w:rsidR="005E72C8" w:rsidRPr="009B4556" w:rsidRDefault="005E72C8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45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aksimālais mērīšanas attālums:</w:t>
            </w:r>
          </w:p>
          <w:p w14:paraId="191EED39" w14:textId="0920E7A4" w:rsidR="00B05C3F" w:rsidRPr="006B5707" w:rsidRDefault="005E72C8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B05C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 mazāk kā 9 999 m</w:t>
            </w:r>
            <w:r w:rsidR="00E242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14:paraId="527F64E5" w14:textId="77777777" w:rsidR="00B05C3F" w:rsidRPr="002035F0" w:rsidRDefault="00B05C3F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5C3F" w:rsidRPr="002035F0" w14:paraId="799D6360" w14:textId="77777777" w:rsidTr="00835AF5">
        <w:tc>
          <w:tcPr>
            <w:tcW w:w="666" w:type="dxa"/>
            <w:shd w:val="clear" w:color="auto" w:fill="auto"/>
          </w:tcPr>
          <w:p w14:paraId="37357D1B" w14:textId="697A9EE1" w:rsidR="00B05C3F" w:rsidRDefault="008F4363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B45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1B20221D" w14:textId="77777777" w:rsidR="008F4363" w:rsidRPr="009B4556" w:rsidRDefault="008F4363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45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vars:</w:t>
            </w:r>
          </w:p>
          <w:p w14:paraId="1A0D47AF" w14:textId="0CCFDAD7" w:rsidR="00B05C3F" w:rsidRPr="006B5707" w:rsidRDefault="008F4363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B05C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 lielāks par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,5 </w:t>
            </w:r>
            <w:r w:rsidRPr="00B05C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g</w:t>
            </w:r>
            <w:r w:rsidR="009E5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14:paraId="0A83B402" w14:textId="77777777" w:rsidR="00B05C3F" w:rsidRPr="002035F0" w:rsidRDefault="00B05C3F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F4363" w:rsidRPr="002035F0" w14:paraId="058C0F90" w14:textId="77777777" w:rsidTr="00835AF5">
        <w:tc>
          <w:tcPr>
            <w:tcW w:w="666" w:type="dxa"/>
            <w:shd w:val="clear" w:color="auto" w:fill="auto"/>
          </w:tcPr>
          <w:p w14:paraId="28A832E4" w14:textId="2439B87C" w:rsidR="008F4363" w:rsidRDefault="008F4363" w:rsidP="00E44C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B45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auto"/>
          </w:tcPr>
          <w:p w14:paraId="57B52DB1" w14:textId="1D0B181D" w:rsidR="008F4363" w:rsidRPr="00B05C3F" w:rsidRDefault="008F4363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0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cei jābūt jaunai nelietotai</w:t>
            </w:r>
            <w:r w:rsidR="009E5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3" w:type="dxa"/>
            <w:shd w:val="clear" w:color="auto" w:fill="auto"/>
          </w:tcPr>
          <w:p w14:paraId="5CA6C979" w14:textId="77777777" w:rsidR="008F4363" w:rsidRPr="002035F0" w:rsidRDefault="008F4363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35F0" w:rsidRPr="002035F0" w14:paraId="64AA4166" w14:textId="77777777" w:rsidTr="002035F0">
        <w:trPr>
          <w:trHeight w:val="476"/>
        </w:trPr>
        <w:tc>
          <w:tcPr>
            <w:tcW w:w="666" w:type="dxa"/>
            <w:shd w:val="clear" w:color="auto" w:fill="FFFFFF" w:themeFill="background1"/>
          </w:tcPr>
          <w:p w14:paraId="2F8312F3" w14:textId="000C2362" w:rsidR="002035F0" w:rsidRPr="002035F0" w:rsidRDefault="008F4363" w:rsidP="00835AF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B45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FFFFFF" w:themeFill="background1"/>
          </w:tcPr>
          <w:p w14:paraId="4D225C7B" w14:textId="77777777" w:rsidR="002035F0" w:rsidRPr="002035F0" w:rsidRDefault="002035F0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Informatīvs attēls:</w:t>
            </w:r>
          </w:p>
          <w:p w14:paraId="3A42CBE7" w14:textId="6A90901D" w:rsidR="002035F0" w:rsidRPr="002035F0" w:rsidRDefault="0000061A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6F84CF0F" wp14:editId="6654F662">
                  <wp:extent cx="1136650" cy="1136650"/>
                  <wp:effectExtent l="0" t="0" r="6350" b="635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14:paraId="21EBB9AD" w14:textId="77777777" w:rsidR="002035F0" w:rsidRPr="002035F0" w:rsidRDefault="002035F0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3ED625" w14:textId="53441C01" w:rsidR="002035F0" w:rsidRPr="002035F0" w:rsidRDefault="002035F0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5F0" w:rsidRPr="002035F0" w14:paraId="7C4B9704" w14:textId="77777777" w:rsidTr="002035F0">
        <w:trPr>
          <w:trHeight w:val="131"/>
        </w:trPr>
        <w:tc>
          <w:tcPr>
            <w:tcW w:w="666" w:type="dxa"/>
            <w:shd w:val="clear" w:color="auto" w:fill="FFFFFF" w:themeFill="background1"/>
          </w:tcPr>
          <w:p w14:paraId="729BDEE9" w14:textId="229D1139" w:rsidR="002035F0" w:rsidRPr="002035F0" w:rsidRDefault="0087481E" w:rsidP="008F4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 w:rsidR="009B45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FFFFFF" w:themeFill="background1"/>
          </w:tcPr>
          <w:p w14:paraId="60C39052" w14:textId="4DA8D83E" w:rsidR="002035F0" w:rsidRPr="00ED0745" w:rsidRDefault="0087481E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Garantija: </w:t>
            </w:r>
            <w:r w:rsidRPr="002035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ne mazāk kā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2035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mēneši no piegādes brīža</w:t>
            </w:r>
            <w:r w:rsidR="009E5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14:paraId="49848769" w14:textId="2D131119" w:rsidR="002035F0" w:rsidRPr="002035F0" w:rsidRDefault="002035F0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035F0" w:rsidRPr="002035F0" w14:paraId="4211861E" w14:textId="77777777" w:rsidTr="002035F0">
        <w:trPr>
          <w:trHeight w:val="476"/>
        </w:trPr>
        <w:tc>
          <w:tcPr>
            <w:tcW w:w="666" w:type="dxa"/>
            <w:shd w:val="clear" w:color="auto" w:fill="FFFFFF" w:themeFill="background1"/>
          </w:tcPr>
          <w:p w14:paraId="7AED666A" w14:textId="6E7C521A" w:rsidR="002035F0" w:rsidRPr="002035F0" w:rsidRDefault="0087481E" w:rsidP="008748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9B4556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FFFFFF" w:themeFill="background1"/>
          </w:tcPr>
          <w:p w14:paraId="007EFB5B" w14:textId="3EF0C4A4" w:rsidR="002035F0" w:rsidRPr="00EB746C" w:rsidRDefault="0087481E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Piegādes laiks: </w:t>
            </w:r>
            <w:r w:rsidR="009E5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  <w:r w:rsidRPr="0020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 vēlāk kā </w:t>
            </w:r>
            <w:r w:rsidR="00CE49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Pr="0020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u laikā no pasūtīšanas dienas</w:t>
            </w:r>
            <w:r w:rsidR="009E5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14:paraId="227D7580" w14:textId="04C57B86" w:rsidR="002035F0" w:rsidRPr="002035F0" w:rsidRDefault="002035F0" w:rsidP="007B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5F0" w:rsidRPr="002035F0" w14:paraId="71A88EED" w14:textId="77777777" w:rsidTr="002035F0">
        <w:trPr>
          <w:trHeight w:val="436"/>
        </w:trPr>
        <w:tc>
          <w:tcPr>
            <w:tcW w:w="666" w:type="dxa"/>
            <w:shd w:val="clear" w:color="auto" w:fill="FFFFFF" w:themeFill="background1"/>
          </w:tcPr>
          <w:p w14:paraId="35531157" w14:textId="24F7ECE3" w:rsidR="002035F0" w:rsidRPr="002035F0" w:rsidRDefault="0087481E" w:rsidP="0087481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B45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7" w:type="dxa"/>
            <w:shd w:val="clear" w:color="auto" w:fill="FFFFFF" w:themeFill="background1"/>
          </w:tcPr>
          <w:p w14:paraId="21629F4E" w14:textId="77777777" w:rsidR="0087481E" w:rsidRPr="002035F0" w:rsidRDefault="0087481E" w:rsidP="008748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2035F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iegādes adrese:</w:t>
            </w:r>
          </w:p>
          <w:p w14:paraId="4ECD1012" w14:textId="3573B1C8" w:rsidR="002035F0" w:rsidRPr="007A7D52" w:rsidRDefault="007A7D52" w:rsidP="0087481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7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anību iela 63/67, Liepāja.</w:t>
            </w:r>
          </w:p>
        </w:tc>
        <w:tc>
          <w:tcPr>
            <w:tcW w:w="3623" w:type="dxa"/>
          </w:tcPr>
          <w:p w14:paraId="5FD23A58" w14:textId="1F152E05" w:rsidR="002035F0" w:rsidRPr="002035F0" w:rsidRDefault="002035F0" w:rsidP="007B51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9F32DB5" w14:textId="1851027B" w:rsidR="00E01C0C" w:rsidRDefault="00E01C0C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8EBE4" w14:textId="77777777" w:rsidR="002035F0" w:rsidRDefault="002035F0" w:rsidP="002C71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D3FA2" w14:textId="77777777" w:rsidR="00A45CF4" w:rsidRPr="00602BBE" w:rsidRDefault="00A45CF4" w:rsidP="006553B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6FEF2F1C" w14:textId="77777777" w:rsidR="00CD779E" w:rsidRPr="00396B2F" w:rsidRDefault="00CD779E" w:rsidP="00CD7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(tai skaitā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890"/>
        <w:gridCol w:w="4064"/>
        <w:gridCol w:w="1272"/>
        <w:gridCol w:w="803"/>
        <w:gridCol w:w="1267"/>
      </w:tblGrid>
      <w:tr w:rsidR="00EB11F6" w:rsidRPr="00602BBE" w14:paraId="54D549A3" w14:textId="77777777" w:rsidTr="007B5133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5EF3424" w14:textId="77777777" w:rsidR="00A45CF4" w:rsidRPr="00602BBE" w:rsidRDefault="00A45CF4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091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.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1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4B0235F" w14:textId="77777777" w:rsidR="00A45CF4" w:rsidRPr="00602BBE" w:rsidRDefault="00A45CF4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449A244" w14:textId="77777777" w:rsidR="00A45CF4" w:rsidRPr="00602BBE" w:rsidRDefault="00A45CF4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EUR bez PVN</w:t>
            </w:r>
            <w:r w:rsidR="00E01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r gab.)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7E2F1BB" w14:textId="77777777" w:rsidR="00A45CF4" w:rsidRPr="00602BBE" w:rsidRDefault="00EC3542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860637B" w14:textId="77777777" w:rsidR="00A45CF4" w:rsidRPr="00602BBE" w:rsidRDefault="00A45CF4" w:rsidP="007B5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B11F6" w:rsidRPr="00602BBE" w14:paraId="68D830FF" w14:textId="77777777" w:rsidTr="002035F0">
        <w:tc>
          <w:tcPr>
            <w:tcW w:w="536" w:type="pct"/>
            <w:shd w:val="clear" w:color="auto" w:fill="FFFFFF" w:themeFill="background1"/>
            <w:vAlign w:val="center"/>
          </w:tcPr>
          <w:p w14:paraId="1576D7E5" w14:textId="77777777" w:rsidR="00A45CF4" w:rsidRPr="0074412A" w:rsidRDefault="00FE2610" w:rsidP="000D30C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51" w:type="pct"/>
            <w:shd w:val="clear" w:color="auto" w:fill="FFFFFF" w:themeFill="background1"/>
          </w:tcPr>
          <w:p w14:paraId="0B453254" w14:textId="1A5343E4" w:rsidR="00A45CF4" w:rsidRPr="003717D2" w:rsidRDefault="00A70259" w:rsidP="00FE26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70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ērritenis</w:t>
            </w:r>
            <w:proofErr w:type="spellEnd"/>
            <w:r w:rsidRPr="00A70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odometrs)</w:t>
            </w:r>
          </w:p>
        </w:tc>
        <w:tc>
          <w:tcPr>
            <w:tcW w:w="768" w:type="pct"/>
            <w:shd w:val="clear" w:color="auto" w:fill="FFFFFF" w:themeFill="background1"/>
          </w:tcPr>
          <w:p w14:paraId="78A87496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718DA7E8" w14:textId="4CCAD7D8" w:rsidR="005D626C" w:rsidRPr="00304598" w:rsidRDefault="00A70259" w:rsidP="002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  <w:shd w:val="clear" w:color="auto" w:fill="FFFFFF" w:themeFill="background1"/>
          </w:tcPr>
          <w:p w14:paraId="626F7494" w14:textId="77777777" w:rsidR="00A45CF4" w:rsidRPr="00602BBE" w:rsidRDefault="00A45CF4" w:rsidP="00336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55BA4581" w14:textId="77777777" w:rsidTr="00993521">
        <w:trPr>
          <w:trHeight w:val="185"/>
        </w:trPr>
        <w:tc>
          <w:tcPr>
            <w:tcW w:w="536" w:type="pct"/>
            <w:shd w:val="clear" w:color="auto" w:fill="FFFFFF" w:themeFill="background1"/>
          </w:tcPr>
          <w:p w14:paraId="48DCA1AB" w14:textId="77777777" w:rsidR="00722567" w:rsidRPr="0074412A" w:rsidRDefault="00722567" w:rsidP="00722567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vMerge w:val="restart"/>
            <w:shd w:val="clear" w:color="auto" w:fill="FFFFFF" w:themeFill="background1"/>
          </w:tcPr>
          <w:p w14:paraId="533300B3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14:paraId="66AEBC3A" w14:textId="77777777" w:rsidR="00722567" w:rsidRPr="00602BBE" w:rsidRDefault="00722567" w:rsidP="007225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14:paraId="5877D7CF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5" w:type="pct"/>
          </w:tcPr>
          <w:p w14:paraId="089EF8C5" w14:textId="77777777" w:rsidR="00722567" w:rsidRPr="00602BBE" w:rsidRDefault="00722567" w:rsidP="0072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11F6" w:rsidRPr="00602BBE" w14:paraId="462A56DA" w14:textId="77777777" w:rsidTr="00993521">
        <w:trPr>
          <w:trHeight w:val="287"/>
        </w:trPr>
        <w:tc>
          <w:tcPr>
            <w:tcW w:w="536" w:type="pct"/>
            <w:shd w:val="clear" w:color="auto" w:fill="FFFFFF" w:themeFill="background1"/>
          </w:tcPr>
          <w:p w14:paraId="66093895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0ACC9A5A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14:paraId="664A2996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  <w:tr w:rsidR="00EB11F6" w:rsidRPr="00602BBE" w14:paraId="6689C77A" w14:textId="77777777" w:rsidTr="00993521">
        <w:trPr>
          <w:trHeight w:val="240"/>
        </w:trPr>
        <w:tc>
          <w:tcPr>
            <w:tcW w:w="536" w:type="pct"/>
            <w:shd w:val="clear" w:color="auto" w:fill="FFFFFF" w:themeFill="background1"/>
          </w:tcPr>
          <w:p w14:paraId="6152D098" w14:textId="77777777" w:rsidR="00722567" w:rsidRPr="0074412A" w:rsidRDefault="00722567" w:rsidP="007225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14:paraId="41194A89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14:paraId="024D3228" w14:textId="77777777" w:rsidR="00722567" w:rsidRPr="00602BBE" w:rsidRDefault="00722567" w:rsidP="00722567">
            <w:pPr>
              <w:rPr>
                <w:color w:val="000000" w:themeColor="text1"/>
              </w:rPr>
            </w:pPr>
          </w:p>
        </w:tc>
      </w:tr>
    </w:tbl>
    <w:p w14:paraId="4EB66DD6" w14:textId="77777777" w:rsidR="004F4B9B" w:rsidRDefault="004F4B9B" w:rsidP="00CD779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7A08568" w14:textId="77777777" w:rsidR="00CD779E" w:rsidRPr="00396B2F" w:rsidRDefault="00CD779E" w:rsidP="00CD779E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a</w:t>
      </w:r>
      <w:r>
        <w:rPr>
          <w:rFonts w:ascii="Times New Roman" w:hAnsi="Times New Roman"/>
          <w:sz w:val="24"/>
          <w:szCs w:val="24"/>
        </w:rPr>
        <w:t xml:space="preserve">: ne vēlāk kā 30 dienu laikā pēc preces piegādes dienas. </w:t>
      </w:r>
    </w:p>
    <w:p w14:paraId="742AB860" w14:textId="77777777" w:rsidR="008903BC" w:rsidRDefault="00A45CF4" w:rsidP="00AB73CF">
      <w:pPr>
        <w:spacing w:line="240" w:lineRule="auto"/>
        <w:rPr>
          <w:rStyle w:val="Hipersaite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endenta tehnisko piedāvājumu nosūtīt uz e-pasta adresi </w:t>
      </w:r>
      <w:hyperlink r:id="rId9" w:history="1">
        <w:r w:rsidR="000F2027" w:rsidRPr="005A7B53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lze.vinke@vugd.gov.lv</w:t>
        </w:r>
      </w:hyperlink>
      <w:r w:rsidR="00AB73CF">
        <w:rPr>
          <w:rStyle w:val="Hipersaite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033A9" w14:textId="77777777" w:rsidR="00A45CF4" w:rsidRPr="00AB73CF" w:rsidRDefault="00A45CF4" w:rsidP="00AB73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F34C9">
        <w:rPr>
          <w:rFonts w:ascii="Times New Roman" w:hAnsi="Times New Roman" w:cs="Times New Roman"/>
          <w:color w:val="000000" w:themeColor="text1"/>
        </w:rPr>
        <w:t>Jautājumu vai neskaidrību gadījuma zvanīt pa tālruni. +</w:t>
      </w:r>
      <w:r w:rsidR="000F2027">
        <w:rPr>
          <w:rFonts w:ascii="Times New Roman" w:hAnsi="Times New Roman" w:cs="Times New Roman"/>
          <w:color w:val="000000" w:themeColor="text1"/>
        </w:rPr>
        <w:t xml:space="preserve">371 </w:t>
      </w:r>
      <w:r w:rsidR="003163F9">
        <w:rPr>
          <w:rFonts w:ascii="Times New Roman" w:hAnsi="Times New Roman" w:cs="Times New Roman"/>
          <w:color w:val="000000" w:themeColor="text1"/>
        </w:rPr>
        <w:t>23777940</w:t>
      </w:r>
    </w:p>
    <w:p w14:paraId="0AFAACBF" w14:textId="77777777" w:rsidR="00A45CF4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color w:val="000000" w:themeColor="text1"/>
        </w:rPr>
      </w:pPr>
      <w:r w:rsidRPr="00AF34C9">
        <w:rPr>
          <w:color w:val="000000" w:themeColor="text1"/>
        </w:rPr>
        <w:softHyphen/>
      </w:r>
    </w:p>
    <w:p w14:paraId="4DC1C067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180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ab/>
      </w:r>
    </w:p>
    <w:p w14:paraId="1CFEFEEB" w14:textId="77777777" w:rsidR="00A45CF4" w:rsidRPr="00AF34C9" w:rsidRDefault="00A45CF4" w:rsidP="00A45CF4">
      <w:pPr>
        <w:pStyle w:val="Kjene"/>
        <w:tabs>
          <w:tab w:val="clear" w:pos="4153"/>
          <w:tab w:val="center" w:leader="underscore" w:pos="4140"/>
        </w:tabs>
        <w:ind w:right="26"/>
        <w:rPr>
          <w:rFonts w:ascii="Times New Roman" w:hAnsi="Times New Roman" w:cs="Times New Roman"/>
          <w:color w:val="000000" w:themeColor="text1"/>
        </w:rPr>
      </w:pPr>
      <w:r w:rsidRPr="00AF34C9">
        <w:rPr>
          <w:rFonts w:ascii="Times New Roman" w:hAnsi="Times New Roman" w:cs="Times New Roman"/>
          <w:color w:val="000000" w:themeColor="text1"/>
        </w:rPr>
        <w:t xml:space="preserve">        (datums)</w:t>
      </w:r>
    </w:p>
    <w:p w14:paraId="377E2334" w14:textId="77777777" w:rsidR="002035F0" w:rsidRPr="002035F0" w:rsidRDefault="002035F0" w:rsidP="002035F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35F0">
        <w:rPr>
          <w:rFonts w:ascii="Times New Roman" w:eastAsia="Calibri" w:hAnsi="Times New Roman" w:cs="Times New Roman"/>
          <w:b/>
          <w:sz w:val="24"/>
          <w:szCs w:val="24"/>
        </w:rPr>
        <w:t>Norēķinu kārtība:</w:t>
      </w:r>
      <w:r w:rsidRPr="002035F0">
        <w:rPr>
          <w:rFonts w:ascii="Times New Roman" w:eastAsia="Calibri" w:hAnsi="Times New Roman" w:cs="Times New Roman"/>
          <w:sz w:val="24"/>
          <w:szCs w:val="24"/>
        </w:rPr>
        <w:t xml:space="preserve"> ne vēlāk kā 30 dienu laikā pēc preces piegādes dienas. </w:t>
      </w:r>
    </w:p>
    <w:p w14:paraId="7D864C7E" w14:textId="77777777" w:rsidR="00505511" w:rsidRDefault="00505511"/>
    <w:sectPr w:rsidR="00505511" w:rsidSect="008748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C2080" w14:textId="77777777" w:rsidR="004049AC" w:rsidRDefault="004049AC" w:rsidP="008028C8">
      <w:pPr>
        <w:spacing w:after="0" w:line="240" w:lineRule="auto"/>
      </w:pPr>
      <w:r>
        <w:separator/>
      </w:r>
    </w:p>
  </w:endnote>
  <w:endnote w:type="continuationSeparator" w:id="0">
    <w:p w14:paraId="4569331D" w14:textId="77777777" w:rsidR="004049AC" w:rsidRDefault="004049AC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C85" w14:textId="77777777" w:rsidR="00B653AE" w:rsidRDefault="00B653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FCF6" w14:textId="77777777" w:rsidR="00B653AE" w:rsidRDefault="00B653A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90CC" w14:textId="77777777" w:rsidR="00B653AE" w:rsidRDefault="00B653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50766" w14:textId="77777777" w:rsidR="004049AC" w:rsidRDefault="004049AC" w:rsidP="008028C8">
      <w:pPr>
        <w:spacing w:after="0" w:line="240" w:lineRule="auto"/>
      </w:pPr>
      <w:r>
        <w:separator/>
      </w:r>
    </w:p>
  </w:footnote>
  <w:footnote w:type="continuationSeparator" w:id="0">
    <w:p w14:paraId="586EFFF2" w14:textId="77777777" w:rsidR="004049AC" w:rsidRDefault="004049AC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F6EA" w14:textId="77777777" w:rsidR="00B653AE" w:rsidRDefault="00B653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2971" w14:textId="77777777" w:rsidR="00B653AE" w:rsidRDefault="00B653A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DBBD" w14:textId="77777777" w:rsidR="00B653AE" w:rsidRDefault="00B653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061A"/>
    <w:rsid w:val="000014AC"/>
    <w:rsid w:val="00015946"/>
    <w:rsid w:val="0001769D"/>
    <w:rsid w:val="0004450F"/>
    <w:rsid w:val="000514F8"/>
    <w:rsid w:val="00053BA4"/>
    <w:rsid w:val="000576E6"/>
    <w:rsid w:val="00066B67"/>
    <w:rsid w:val="000727BD"/>
    <w:rsid w:val="00074B4A"/>
    <w:rsid w:val="00081FE2"/>
    <w:rsid w:val="00081FFD"/>
    <w:rsid w:val="00085ADD"/>
    <w:rsid w:val="0009105B"/>
    <w:rsid w:val="00095ABE"/>
    <w:rsid w:val="000A55D7"/>
    <w:rsid w:val="000B1744"/>
    <w:rsid w:val="000C56CD"/>
    <w:rsid w:val="000C6783"/>
    <w:rsid w:val="000C68A5"/>
    <w:rsid w:val="000D30C5"/>
    <w:rsid w:val="000D576B"/>
    <w:rsid w:val="000E1A18"/>
    <w:rsid w:val="000E2C1F"/>
    <w:rsid w:val="000F2027"/>
    <w:rsid w:val="000F4902"/>
    <w:rsid w:val="0010057F"/>
    <w:rsid w:val="00101E8A"/>
    <w:rsid w:val="0011196A"/>
    <w:rsid w:val="00115739"/>
    <w:rsid w:val="001163B7"/>
    <w:rsid w:val="00120042"/>
    <w:rsid w:val="00131EAD"/>
    <w:rsid w:val="00150809"/>
    <w:rsid w:val="001534B3"/>
    <w:rsid w:val="0015623B"/>
    <w:rsid w:val="00182F4A"/>
    <w:rsid w:val="00193BF9"/>
    <w:rsid w:val="00196207"/>
    <w:rsid w:val="001A0BED"/>
    <w:rsid w:val="001A1039"/>
    <w:rsid w:val="001B56D9"/>
    <w:rsid w:val="001B572B"/>
    <w:rsid w:val="001B7EB3"/>
    <w:rsid w:val="001C0A36"/>
    <w:rsid w:val="001C1879"/>
    <w:rsid w:val="001C22AE"/>
    <w:rsid w:val="001C7E90"/>
    <w:rsid w:val="001D0F48"/>
    <w:rsid w:val="001D4FC5"/>
    <w:rsid w:val="001D7ADB"/>
    <w:rsid w:val="001E172A"/>
    <w:rsid w:val="001E7CA1"/>
    <w:rsid w:val="001E7DD2"/>
    <w:rsid w:val="001F391A"/>
    <w:rsid w:val="001F518D"/>
    <w:rsid w:val="002035F0"/>
    <w:rsid w:val="002072E3"/>
    <w:rsid w:val="002341D8"/>
    <w:rsid w:val="00247D92"/>
    <w:rsid w:val="00252E56"/>
    <w:rsid w:val="00253DA9"/>
    <w:rsid w:val="00257128"/>
    <w:rsid w:val="002573A0"/>
    <w:rsid w:val="00264797"/>
    <w:rsid w:val="00264FC6"/>
    <w:rsid w:val="002675CB"/>
    <w:rsid w:val="002735B7"/>
    <w:rsid w:val="00275FD8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6435"/>
    <w:rsid w:val="002F7524"/>
    <w:rsid w:val="00300FC5"/>
    <w:rsid w:val="00301F6E"/>
    <w:rsid w:val="00304598"/>
    <w:rsid w:val="00306437"/>
    <w:rsid w:val="003163F9"/>
    <w:rsid w:val="003164CA"/>
    <w:rsid w:val="0033689E"/>
    <w:rsid w:val="00346E4B"/>
    <w:rsid w:val="00353BD6"/>
    <w:rsid w:val="00353E5F"/>
    <w:rsid w:val="00367CE4"/>
    <w:rsid w:val="00373432"/>
    <w:rsid w:val="00374FC5"/>
    <w:rsid w:val="00377F48"/>
    <w:rsid w:val="00384A7D"/>
    <w:rsid w:val="0039649B"/>
    <w:rsid w:val="003B335B"/>
    <w:rsid w:val="003C7685"/>
    <w:rsid w:val="003D4A14"/>
    <w:rsid w:val="003D5096"/>
    <w:rsid w:val="003E4306"/>
    <w:rsid w:val="003F1138"/>
    <w:rsid w:val="003F1BBA"/>
    <w:rsid w:val="004004CB"/>
    <w:rsid w:val="004030E7"/>
    <w:rsid w:val="004049AC"/>
    <w:rsid w:val="00426CA5"/>
    <w:rsid w:val="00426D39"/>
    <w:rsid w:val="0046031C"/>
    <w:rsid w:val="00462C9A"/>
    <w:rsid w:val="00467C8F"/>
    <w:rsid w:val="00477FE2"/>
    <w:rsid w:val="00482135"/>
    <w:rsid w:val="00485BCA"/>
    <w:rsid w:val="004869DA"/>
    <w:rsid w:val="0049629E"/>
    <w:rsid w:val="004A72BC"/>
    <w:rsid w:val="004C40A5"/>
    <w:rsid w:val="004F172C"/>
    <w:rsid w:val="004F4B9B"/>
    <w:rsid w:val="00505511"/>
    <w:rsid w:val="00505C05"/>
    <w:rsid w:val="00506A28"/>
    <w:rsid w:val="005351F3"/>
    <w:rsid w:val="0053707C"/>
    <w:rsid w:val="00542CDC"/>
    <w:rsid w:val="005463BC"/>
    <w:rsid w:val="00573E1B"/>
    <w:rsid w:val="005757B3"/>
    <w:rsid w:val="0058365B"/>
    <w:rsid w:val="00584775"/>
    <w:rsid w:val="00584889"/>
    <w:rsid w:val="00587C49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E0568"/>
    <w:rsid w:val="005E72C8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71ACC"/>
    <w:rsid w:val="00682728"/>
    <w:rsid w:val="00684EEF"/>
    <w:rsid w:val="006A3ADE"/>
    <w:rsid w:val="006A4840"/>
    <w:rsid w:val="006A63AA"/>
    <w:rsid w:val="006B0050"/>
    <w:rsid w:val="006B02F2"/>
    <w:rsid w:val="006B0A6C"/>
    <w:rsid w:val="006B39B5"/>
    <w:rsid w:val="006B5707"/>
    <w:rsid w:val="006B7280"/>
    <w:rsid w:val="006D4385"/>
    <w:rsid w:val="006D5BED"/>
    <w:rsid w:val="006D682D"/>
    <w:rsid w:val="006D731C"/>
    <w:rsid w:val="006E1A0B"/>
    <w:rsid w:val="006F2F9E"/>
    <w:rsid w:val="00703341"/>
    <w:rsid w:val="00704B1B"/>
    <w:rsid w:val="00707ECD"/>
    <w:rsid w:val="00710773"/>
    <w:rsid w:val="00711940"/>
    <w:rsid w:val="0071365B"/>
    <w:rsid w:val="007210C8"/>
    <w:rsid w:val="00722567"/>
    <w:rsid w:val="00732738"/>
    <w:rsid w:val="00737A4A"/>
    <w:rsid w:val="00746131"/>
    <w:rsid w:val="00756DB7"/>
    <w:rsid w:val="007629C0"/>
    <w:rsid w:val="00766D44"/>
    <w:rsid w:val="00774600"/>
    <w:rsid w:val="00777087"/>
    <w:rsid w:val="007A7D52"/>
    <w:rsid w:val="007B34CC"/>
    <w:rsid w:val="007B3AD1"/>
    <w:rsid w:val="007B5133"/>
    <w:rsid w:val="007B68B4"/>
    <w:rsid w:val="007C0D5D"/>
    <w:rsid w:val="007C57FE"/>
    <w:rsid w:val="007D1B68"/>
    <w:rsid w:val="007E3F48"/>
    <w:rsid w:val="007E4793"/>
    <w:rsid w:val="007F2031"/>
    <w:rsid w:val="00801B62"/>
    <w:rsid w:val="008028C8"/>
    <w:rsid w:val="00802C5C"/>
    <w:rsid w:val="008128F4"/>
    <w:rsid w:val="00814AB3"/>
    <w:rsid w:val="00821DB7"/>
    <w:rsid w:val="00832F49"/>
    <w:rsid w:val="008354D8"/>
    <w:rsid w:val="00835AF5"/>
    <w:rsid w:val="00842A61"/>
    <w:rsid w:val="00845B08"/>
    <w:rsid w:val="00851BFB"/>
    <w:rsid w:val="00857CE1"/>
    <w:rsid w:val="00864C34"/>
    <w:rsid w:val="0087481E"/>
    <w:rsid w:val="00882A9C"/>
    <w:rsid w:val="008903BC"/>
    <w:rsid w:val="00894AB9"/>
    <w:rsid w:val="008A763E"/>
    <w:rsid w:val="008B3B79"/>
    <w:rsid w:val="008D6459"/>
    <w:rsid w:val="008D6474"/>
    <w:rsid w:val="008E2357"/>
    <w:rsid w:val="008E37AB"/>
    <w:rsid w:val="008F2655"/>
    <w:rsid w:val="008F4363"/>
    <w:rsid w:val="00907C1C"/>
    <w:rsid w:val="009246A3"/>
    <w:rsid w:val="009348F6"/>
    <w:rsid w:val="009368AE"/>
    <w:rsid w:val="00941C5D"/>
    <w:rsid w:val="0095391A"/>
    <w:rsid w:val="00957B31"/>
    <w:rsid w:val="00977301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B4556"/>
    <w:rsid w:val="009C02C8"/>
    <w:rsid w:val="009C4DCF"/>
    <w:rsid w:val="009C6B55"/>
    <w:rsid w:val="009C6EE9"/>
    <w:rsid w:val="009E1D90"/>
    <w:rsid w:val="009E5257"/>
    <w:rsid w:val="009E63CA"/>
    <w:rsid w:val="00A004F3"/>
    <w:rsid w:val="00A120C3"/>
    <w:rsid w:val="00A134B5"/>
    <w:rsid w:val="00A24332"/>
    <w:rsid w:val="00A35DD0"/>
    <w:rsid w:val="00A40CE7"/>
    <w:rsid w:val="00A45CF4"/>
    <w:rsid w:val="00A604BA"/>
    <w:rsid w:val="00A67465"/>
    <w:rsid w:val="00A70259"/>
    <w:rsid w:val="00A7713E"/>
    <w:rsid w:val="00A81CF8"/>
    <w:rsid w:val="00AA1C3F"/>
    <w:rsid w:val="00AB73CF"/>
    <w:rsid w:val="00AE3520"/>
    <w:rsid w:val="00B05C3F"/>
    <w:rsid w:val="00B3791A"/>
    <w:rsid w:val="00B403AE"/>
    <w:rsid w:val="00B41748"/>
    <w:rsid w:val="00B46F78"/>
    <w:rsid w:val="00B54475"/>
    <w:rsid w:val="00B54D0F"/>
    <w:rsid w:val="00B61F66"/>
    <w:rsid w:val="00B653AE"/>
    <w:rsid w:val="00B75FC6"/>
    <w:rsid w:val="00B80C38"/>
    <w:rsid w:val="00B810E9"/>
    <w:rsid w:val="00B843C1"/>
    <w:rsid w:val="00BA0454"/>
    <w:rsid w:val="00BA1FAE"/>
    <w:rsid w:val="00BB47D7"/>
    <w:rsid w:val="00BD5B62"/>
    <w:rsid w:val="00BD62EE"/>
    <w:rsid w:val="00BE0683"/>
    <w:rsid w:val="00BE70F9"/>
    <w:rsid w:val="00BE79E9"/>
    <w:rsid w:val="00BF0D7D"/>
    <w:rsid w:val="00BF5A4D"/>
    <w:rsid w:val="00BF7043"/>
    <w:rsid w:val="00C02A07"/>
    <w:rsid w:val="00C104D8"/>
    <w:rsid w:val="00C1134F"/>
    <w:rsid w:val="00C14EBA"/>
    <w:rsid w:val="00C2052C"/>
    <w:rsid w:val="00C32A4D"/>
    <w:rsid w:val="00C33BE1"/>
    <w:rsid w:val="00C52760"/>
    <w:rsid w:val="00C53C85"/>
    <w:rsid w:val="00C56EAC"/>
    <w:rsid w:val="00C66FFB"/>
    <w:rsid w:val="00C72FE5"/>
    <w:rsid w:val="00C74963"/>
    <w:rsid w:val="00C824A2"/>
    <w:rsid w:val="00C93566"/>
    <w:rsid w:val="00C9438E"/>
    <w:rsid w:val="00CA2DE4"/>
    <w:rsid w:val="00CA6077"/>
    <w:rsid w:val="00CA655B"/>
    <w:rsid w:val="00CB082B"/>
    <w:rsid w:val="00CC3E3A"/>
    <w:rsid w:val="00CC41D1"/>
    <w:rsid w:val="00CC5D48"/>
    <w:rsid w:val="00CD0B15"/>
    <w:rsid w:val="00CD6EF9"/>
    <w:rsid w:val="00CD779E"/>
    <w:rsid w:val="00CE4985"/>
    <w:rsid w:val="00CF2308"/>
    <w:rsid w:val="00D01281"/>
    <w:rsid w:val="00D0568C"/>
    <w:rsid w:val="00D07D84"/>
    <w:rsid w:val="00D133DB"/>
    <w:rsid w:val="00D379BD"/>
    <w:rsid w:val="00D46748"/>
    <w:rsid w:val="00D511D7"/>
    <w:rsid w:val="00D653FD"/>
    <w:rsid w:val="00D7278B"/>
    <w:rsid w:val="00D82639"/>
    <w:rsid w:val="00DA5A4F"/>
    <w:rsid w:val="00DD6322"/>
    <w:rsid w:val="00DE563E"/>
    <w:rsid w:val="00E00F94"/>
    <w:rsid w:val="00E01C0C"/>
    <w:rsid w:val="00E06C41"/>
    <w:rsid w:val="00E242FD"/>
    <w:rsid w:val="00E35C00"/>
    <w:rsid w:val="00E372E3"/>
    <w:rsid w:val="00E441C6"/>
    <w:rsid w:val="00E44CAE"/>
    <w:rsid w:val="00E544C4"/>
    <w:rsid w:val="00E5756A"/>
    <w:rsid w:val="00E6034B"/>
    <w:rsid w:val="00E82399"/>
    <w:rsid w:val="00E85BD6"/>
    <w:rsid w:val="00E91656"/>
    <w:rsid w:val="00E93B91"/>
    <w:rsid w:val="00E978C4"/>
    <w:rsid w:val="00EA044E"/>
    <w:rsid w:val="00EA0AA2"/>
    <w:rsid w:val="00EA1236"/>
    <w:rsid w:val="00EA494F"/>
    <w:rsid w:val="00EB11F6"/>
    <w:rsid w:val="00EB308C"/>
    <w:rsid w:val="00EB3719"/>
    <w:rsid w:val="00EB746C"/>
    <w:rsid w:val="00EC3542"/>
    <w:rsid w:val="00ED0457"/>
    <w:rsid w:val="00ED0745"/>
    <w:rsid w:val="00ED19B3"/>
    <w:rsid w:val="00ED4A86"/>
    <w:rsid w:val="00EE357E"/>
    <w:rsid w:val="00EE5372"/>
    <w:rsid w:val="00EE6C06"/>
    <w:rsid w:val="00EF1417"/>
    <w:rsid w:val="00F00EBD"/>
    <w:rsid w:val="00F02123"/>
    <w:rsid w:val="00F07D2F"/>
    <w:rsid w:val="00F15B22"/>
    <w:rsid w:val="00F1622E"/>
    <w:rsid w:val="00F2239F"/>
    <w:rsid w:val="00F2250F"/>
    <w:rsid w:val="00F31434"/>
    <w:rsid w:val="00F33B99"/>
    <w:rsid w:val="00F33C5B"/>
    <w:rsid w:val="00F40E12"/>
    <w:rsid w:val="00F43E2B"/>
    <w:rsid w:val="00F60FEE"/>
    <w:rsid w:val="00F647FD"/>
    <w:rsid w:val="00F65B5D"/>
    <w:rsid w:val="00F703E7"/>
    <w:rsid w:val="00F7329B"/>
    <w:rsid w:val="00F83B7F"/>
    <w:rsid w:val="00F951A0"/>
    <w:rsid w:val="00F961E6"/>
    <w:rsid w:val="00F971B8"/>
    <w:rsid w:val="00FA15D1"/>
    <w:rsid w:val="00FA2263"/>
    <w:rsid w:val="00FB035A"/>
    <w:rsid w:val="00FB0971"/>
    <w:rsid w:val="00FB0D3E"/>
    <w:rsid w:val="00FB5EE4"/>
    <w:rsid w:val="00FC2FE4"/>
    <w:rsid w:val="00FC413D"/>
    <w:rsid w:val="00FD03F0"/>
    <w:rsid w:val="00FD316A"/>
    <w:rsid w:val="00FD7B8D"/>
    <w:rsid w:val="00FE2610"/>
    <w:rsid w:val="00FE263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8F5E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45CF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A45CF4"/>
    <w:pPr>
      <w:ind w:left="720"/>
      <w:contextualSpacing/>
    </w:p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34"/>
    <w:locked/>
    <w:rsid w:val="00A45CF4"/>
  </w:style>
  <w:style w:type="character" w:styleId="Hipersaite">
    <w:name w:val="Hyperlink"/>
    <w:basedOn w:val="Noklusjumarindkopasfonts"/>
    <w:uiPriority w:val="99"/>
    <w:unhideWhenUsed/>
    <w:rsid w:val="00A45CF4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5CF4"/>
  </w:style>
  <w:style w:type="character" w:styleId="Komentraatsauce">
    <w:name w:val="annotation reference"/>
    <w:basedOn w:val="Noklusjumarindkopasfonts"/>
    <w:uiPriority w:val="99"/>
    <w:semiHidden/>
    <w:unhideWhenUsed/>
    <w:rsid w:val="001C0A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0A3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vinke@vug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DD2C-DD1D-49E7-AD39-D6132517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412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Ilze Viņķe</cp:lastModifiedBy>
  <cp:revision>18</cp:revision>
  <dcterms:created xsi:type="dcterms:W3CDTF">2024-11-21T14:32:00Z</dcterms:created>
  <dcterms:modified xsi:type="dcterms:W3CDTF">2026-06-27T10:00:00Z</dcterms:modified>
</cp:coreProperties>
</file>